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6F8BF76F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2739DF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FRANCOIS PARENT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proofErr w:type="spellStart"/>
      <w:r w:rsidR="002739DF">
        <w:rPr>
          <w:rFonts w:ascii="Times New Roman" w:hAnsi="Times New Roman" w:cs="Times New Roman"/>
          <w:sz w:val="28"/>
          <w:szCs w:val="28"/>
          <w:lang w:val="en-US"/>
        </w:rPr>
        <w:t>Gevrey</w:t>
      </w:r>
      <w:proofErr w:type="spellEnd"/>
      <w:r w:rsidR="002739DF">
        <w:rPr>
          <w:rFonts w:ascii="Times New Roman" w:hAnsi="Times New Roman" w:cs="Times New Roman"/>
          <w:sz w:val="28"/>
          <w:szCs w:val="28"/>
          <w:lang w:val="en-US"/>
        </w:rPr>
        <w:t xml:space="preserve"> Chambertin</w:t>
      </w:r>
      <w:r w:rsidR="0044541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2739DF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7BA01855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on of the grapes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1B06D0FB" w:rsidR="00665C8C" w:rsidRPr="00FC6350" w:rsidRDefault="002739DF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vr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mbertin</w:t>
            </w:r>
          </w:p>
        </w:tc>
        <w:tc>
          <w:tcPr>
            <w:tcW w:w="2548" w:type="dxa"/>
          </w:tcPr>
          <w:p w14:paraId="078FCF04" w14:textId="77777777" w:rsidR="00CB0496" w:rsidRDefault="00CB0496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5B49A8" w14:textId="76174BA0" w:rsidR="00665C8C" w:rsidRPr="00FC6350" w:rsidRDefault="002739DF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549" w:type="dxa"/>
          </w:tcPr>
          <w:p w14:paraId="55D5BA9E" w14:textId="77777777" w:rsidR="00FC6350" w:rsidRDefault="00FC6350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2577B8" w14:textId="485513F5" w:rsidR="00665C8C" w:rsidRPr="00FC6350" w:rsidRDefault="002739DF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undy</w:t>
            </w:r>
          </w:p>
        </w:tc>
        <w:tc>
          <w:tcPr>
            <w:tcW w:w="2549" w:type="dxa"/>
          </w:tcPr>
          <w:p w14:paraId="386E7E79" w14:textId="3CF2C44D" w:rsidR="00665C8C" w:rsidRPr="002739DF" w:rsidRDefault="002739DF" w:rsidP="00273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6 months</w:t>
            </w:r>
          </w:p>
        </w:tc>
      </w:tr>
    </w:tbl>
    <w:p w14:paraId="42EF4FFB" w14:textId="18DDC086" w:rsidR="00665C8C" w:rsidRPr="00FC6350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8217" w14:textId="4F9E62AE" w:rsidR="00FC6350" w:rsidRPr="00FC6350" w:rsidRDefault="00FC6350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B508B" w14:textId="77777777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71FC8D56" w:rsidR="006A145F" w:rsidRDefault="002739DF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3/2024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2739DF"/>
    <w:rsid w:val="002B3CCD"/>
    <w:rsid w:val="002B5B4E"/>
    <w:rsid w:val="00391E40"/>
    <w:rsid w:val="0044541B"/>
    <w:rsid w:val="00475AFC"/>
    <w:rsid w:val="00491F91"/>
    <w:rsid w:val="004E453D"/>
    <w:rsid w:val="00523C9E"/>
    <w:rsid w:val="00546537"/>
    <w:rsid w:val="005771BC"/>
    <w:rsid w:val="00665C8C"/>
    <w:rsid w:val="006661EF"/>
    <w:rsid w:val="006A145F"/>
    <w:rsid w:val="008D0018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</cp:lastModifiedBy>
  <cp:revision>2</cp:revision>
  <cp:lastPrinted>2024-03-12T09:02:00Z</cp:lastPrinted>
  <dcterms:created xsi:type="dcterms:W3CDTF">2024-03-12T09:02:00Z</dcterms:created>
  <dcterms:modified xsi:type="dcterms:W3CDTF">2024-03-12T09:02:00Z</dcterms:modified>
</cp:coreProperties>
</file>